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要尊重别人  成为最好的自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要尊重别人  成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96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说话要尊重别人  成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